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BB" w:rsidRPr="00727A0E" w:rsidRDefault="007E5FBB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margin" w:tblpY="-72"/>
        <w:tblW w:w="9585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585"/>
      </w:tblGrid>
      <w:tr w:rsidR="00727A0E" w:rsidRPr="00727A0E" w:rsidTr="00CD78A8">
        <w:trPr>
          <w:trHeight w:val="591"/>
        </w:trPr>
        <w:tc>
          <w:tcPr>
            <w:tcW w:w="9585" w:type="dxa"/>
            <w:shd w:val="clear" w:color="auto" w:fill="E5B8B7" w:themeFill="accent2" w:themeFillTint="66"/>
            <w:vAlign w:val="center"/>
          </w:tcPr>
          <w:p w:rsidR="00727A0E" w:rsidRPr="00727A0E" w:rsidRDefault="00727A0E" w:rsidP="00727A0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wendungsnachweis für freie Träger</w:t>
            </w:r>
          </w:p>
        </w:tc>
      </w:tr>
    </w:tbl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998"/>
        <w:gridCol w:w="738"/>
        <w:gridCol w:w="2594"/>
        <w:gridCol w:w="1637"/>
        <w:gridCol w:w="2321"/>
        <w:gridCol w:w="318"/>
      </w:tblGrid>
      <w:tr w:rsidR="007E5FBB" w:rsidRPr="007E5FBB" w:rsidTr="007C50AC">
        <w:trPr>
          <w:trHeight w:val="743"/>
        </w:trPr>
        <w:tc>
          <w:tcPr>
            <w:tcW w:w="1998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Träger (Name, Anschrift):</w:t>
            </w:r>
          </w:p>
        </w:tc>
        <w:tc>
          <w:tcPr>
            <w:tcW w:w="3332" w:type="dxa"/>
            <w:gridSpan w:val="2"/>
            <w:vAlign w:val="center"/>
          </w:tcPr>
          <w:p w:rsidR="007E5FBB" w:rsidRPr="007E5FBB" w:rsidRDefault="007E5FBB" w:rsidP="003B217A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0"/>
          </w:p>
        </w:tc>
        <w:tc>
          <w:tcPr>
            <w:tcW w:w="1637" w:type="dxa"/>
            <w:vAlign w:val="center"/>
          </w:tcPr>
          <w:p w:rsidR="007E5FBB" w:rsidRPr="007E5FBB" w:rsidRDefault="00030972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Datum</w:t>
            </w:r>
            <w:r w:rsidR="007E5FBB" w:rsidRPr="007E5FBB">
              <w:rPr>
                <w:rFonts w:ascii="Arial" w:eastAsia="Times New Roman" w:hAnsi="Arial" w:cs="Arial"/>
                <w:b/>
                <w:lang w:eastAsia="de-DE"/>
              </w:rPr>
              <w:t>:</w:t>
            </w:r>
          </w:p>
        </w:tc>
        <w:tc>
          <w:tcPr>
            <w:tcW w:w="2639" w:type="dxa"/>
            <w:gridSpan w:val="2"/>
            <w:vAlign w:val="center"/>
          </w:tcPr>
          <w:p w:rsidR="007E5FBB" w:rsidRPr="007E5FBB" w:rsidRDefault="007E5FBB" w:rsidP="003B217A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7E5FBB" w:rsidRPr="007E5FBB" w:rsidTr="007C50AC">
        <w:trPr>
          <w:trHeight w:val="569"/>
        </w:trPr>
        <w:tc>
          <w:tcPr>
            <w:tcW w:w="1998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Ausgefüllt von:</w:t>
            </w:r>
          </w:p>
        </w:tc>
        <w:tc>
          <w:tcPr>
            <w:tcW w:w="3332" w:type="dxa"/>
            <w:gridSpan w:val="2"/>
            <w:vAlign w:val="center"/>
          </w:tcPr>
          <w:p w:rsidR="007E5FBB" w:rsidRPr="007E5FBB" w:rsidRDefault="007E5FBB" w:rsidP="003B217A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  <w:tc>
          <w:tcPr>
            <w:tcW w:w="1637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Telefon:</w:t>
            </w:r>
          </w:p>
        </w:tc>
        <w:tc>
          <w:tcPr>
            <w:tcW w:w="2639" w:type="dxa"/>
            <w:gridSpan w:val="2"/>
            <w:vAlign w:val="center"/>
          </w:tcPr>
          <w:p w:rsidR="007E5FBB" w:rsidRPr="007E5FBB" w:rsidRDefault="007E5FBB" w:rsidP="003B217A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5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7E5FBB" w:rsidRPr="007E5FBB" w:rsidTr="007C50AC">
        <w:trPr>
          <w:trHeight w:val="549"/>
        </w:trPr>
        <w:tc>
          <w:tcPr>
            <w:tcW w:w="1998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Haushaltsjahr:</w:t>
            </w:r>
          </w:p>
        </w:tc>
        <w:tc>
          <w:tcPr>
            <w:tcW w:w="3332" w:type="dxa"/>
            <w:gridSpan w:val="2"/>
            <w:vAlign w:val="center"/>
          </w:tcPr>
          <w:p w:rsidR="007E5FBB" w:rsidRPr="007E5FBB" w:rsidRDefault="007E5FBB" w:rsidP="003B217A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7E5FBB" w:rsidRPr="007E5FBB" w:rsidRDefault="00AA4A97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Aktenzeichen</w:t>
            </w:r>
          </w:p>
        </w:tc>
        <w:tc>
          <w:tcPr>
            <w:tcW w:w="2639" w:type="dxa"/>
            <w:gridSpan w:val="2"/>
            <w:vAlign w:val="center"/>
          </w:tcPr>
          <w:p w:rsidR="007E5FBB" w:rsidRPr="007E5FBB" w:rsidRDefault="007E5FBB" w:rsidP="003B217A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CD78A8" w:rsidTr="007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8" w:type="dxa"/>
          <w:cantSplit/>
          <w:trHeight w:hRule="exact" w:val="1418"/>
        </w:trPr>
        <w:tc>
          <w:tcPr>
            <w:tcW w:w="2736" w:type="dxa"/>
            <w:gridSpan w:val="2"/>
            <w:vAlign w:val="center"/>
          </w:tcPr>
          <w:p w:rsidR="006717E1" w:rsidRDefault="006717E1" w:rsidP="006717E1">
            <w:pPr>
              <w:tabs>
                <w:tab w:val="left" w:pos="426"/>
                <w:tab w:val="left" w:pos="1701"/>
                <w:tab w:val="left" w:pos="4253"/>
              </w:tabs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Adressat:</w:t>
            </w:r>
            <w:r w:rsidRPr="00727A0E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  <w:p w:rsidR="006717E1" w:rsidRDefault="006717E1" w:rsidP="006717E1">
            <w:pPr>
              <w:tabs>
                <w:tab w:val="left" w:pos="426"/>
                <w:tab w:val="left" w:pos="1701"/>
                <w:tab w:val="left" w:pos="4253"/>
              </w:tabs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727A0E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(örtlichen Träger der öffentlichen Jugendhilfe einfügen)</w:t>
            </w:r>
          </w:p>
          <w:p w:rsidR="006717E1" w:rsidRDefault="006717E1" w:rsidP="006717E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6717E1" w:rsidRDefault="006717E1" w:rsidP="00CD78A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Text9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fldChar w:fldCharType="separate"/>
            </w:r>
            <w:r w:rsidR="00CD78A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 </w:t>
            </w:r>
            <w:r w:rsidR="00CD78A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 </w:t>
            </w:r>
            <w:r w:rsidR="00CD78A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 </w:t>
            </w:r>
            <w:r w:rsidR="00CD78A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 </w:t>
            </w:r>
            <w:r w:rsidR="00CD78A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4"/>
          </w:p>
        </w:tc>
      </w:tr>
    </w:tbl>
    <w:p w:rsidR="006717E1" w:rsidRDefault="006717E1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9E291E" w:rsidRPr="00727A0E" w:rsidRDefault="00030972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25" style="width:0;height:1.5pt" o:hralign="center" o:hrstd="t" o:hr="t" fillcolor="#a0a0a0" stroked="f"/>
        </w:pict>
      </w:r>
    </w:p>
    <w:p w:rsidR="009E291E" w:rsidRPr="003B7AEF" w:rsidRDefault="009E291E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12"/>
          <w:szCs w:val="12"/>
          <w:u w:val="single"/>
          <w:lang w:eastAsia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7D669A" w:rsidRPr="007D669A" w:rsidTr="007D669A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69A" w:rsidRPr="007D669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7D669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 xml:space="preserve">Verwendungsnachweis über die Bewilligung des örtlichen </w:t>
            </w:r>
          </w:p>
          <w:p w:rsidR="007D669A" w:rsidRPr="007D669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7D669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zuständigen Trägers der öffentlichen Jugendhilfe</w:t>
            </w:r>
          </w:p>
          <w:p w:rsidR="007D669A" w:rsidRPr="00F137A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7D669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vom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eastAsia="Times New Roman" w:hAnsi="Arial" w:cs="Arial"/>
                <w:b/>
                <w:bCs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end"/>
            </w:r>
            <w:bookmarkEnd w:id="5"/>
            <w:r w:rsidR="00AA67A7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ktenzeichen: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eastAsia="Times New Roman" w:hAnsi="Arial" w:cs="Arial"/>
                <w:b/>
                <w:bCs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end"/>
            </w:r>
            <w:bookmarkEnd w:id="6"/>
          </w:p>
          <w:p w:rsidR="007D669A" w:rsidRPr="00F137A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7D669A" w:rsidRPr="007D669A" w:rsidRDefault="00CD78A8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B</w:t>
            </w:r>
            <w:r w:rsidR="007D669A" w:rsidRPr="007D669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 xml:space="preserve">ewilligte Zuwendung nach den o. a. Fach- und Fördergrundsätzen </w:t>
            </w:r>
          </w:p>
          <w:p w:rsidR="007D669A" w:rsidRPr="007D669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7D669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für nachfolgende Maßnahme/n:</w:t>
            </w:r>
          </w:p>
        </w:tc>
      </w:tr>
    </w:tbl>
    <w:p w:rsidR="00F21E31" w:rsidRPr="007D669A" w:rsidRDefault="00F21E31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tbl>
      <w:tblPr>
        <w:tblW w:w="95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752"/>
        <w:gridCol w:w="2419"/>
        <w:gridCol w:w="3209"/>
      </w:tblGrid>
      <w:tr w:rsidR="006556C0" w:rsidRPr="00F137AA" w:rsidTr="007C50AC">
        <w:trPr>
          <w:trHeight w:val="276"/>
        </w:trPr>
        <w:tc>
          <w:tcPr>
            <w:tcW w:w="1927" w:type="dxa"/>
            <w:shd w:val="clear" w:color="auto" w:fill="F2DBDB" w:themeFill="accent2" w:themeFillTint="33"/>
            <w:vAlign w:val="center"/>
          </w:tcPr>
          <w:p w:rsidR="006556C0" w:rsidRPr="00F137AA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Einzeltabelle</w:t>
            </w:r>
          </w:p>
        </w:tc>
        <w:tc>
          <w:tcPr>
            <w:tcW w:w="1755" w:type="dxa"/>
            <w:shd w:val="clear" w:color="auto" w:fill="F2DBDB" w:themeFill="accent2" w:themeFillTint="33"/>
            <w:vAlign w:val="center"/>
          </w:tcPr>
          <w:p w:rsidR="006556C0" w:rsidRPr="00F137AA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Gesamtkosten</w:t>
            </w:r>
          </w:p>
        </w:tc>
        <w:tc>
          <w:tcPr>
            <w:tcW w:w="2519" w:type="dxa"/>
            <w:shd w:val="clear" w:color="auto" w:fill="F2DBDB" w:themeFill="accent2" w:themeFillTint="33"/>
            <w:vAlign w:val="center"/>
          </w:tcPr>
          <w:p w:rsidR="006556C0" w:rsidRPr="00F137AA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Förderbetrag</w:t>
            </w:r>
          </w:p>
        </w:tc>
        <w:tc>
          <w:tcPr>
            <w:tcW w:w="3388" w:type="dxa"/>
            <w:shd w:val="clear" w:color="auto" w:fill="F2DBDB" w:themeFill="accent2" w:themeFillTint="33"/>
            <w:vAlign w:val="center"/>
          </w:tcPr>
          <w:p w:rsidR="003B7AEF" w:rsidRDefault="006556C0" w:rsidP="003B7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Abweichender Betrag</w:t>
            </w:r>
          </w:p>
          <w:p w:rsidR="006556C0" w:rsidRPr="00F137AA" w:rsidRDefault="006556C0" w:rsidP="003B7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3B7A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bei Abweichungen von der beantragten zur tatsächlich verausgabten Summe)</w:t>
            </w:r>
          </w:p>
        </w:tc>
      </w:tr>
      <w:tr w:rsidR="006556C0" w:rsidRPr="00727A0E" w:rsidTr="007C50AC">
        <w:trPr>
          <w:trHeight w:val="276"/>
        </w:trPr>
        <w:tc>
          <w:tcPr>
            <w:tcW w:w="1927" w:type="dxa"/>
            <w:shd w:val="clear" w:color="auto" w:fill="auto"/>
            <w:vAlign w:val="center"/>
          </w:tcPr>
          <w:p w:rsidR="006556C0" w:rsidRPr="00D20CF0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C 2.</w:t>
            </w:r>
            <w:r w:rsidR="007C50AC">
              <w:rPr>
                <w:rFonts w:ascii="Arial" w:eastAsia="Times New Roman" w:hAnsi="Arial" w:cs="Arial"/>
                <w:lang w:eastAsia="de-DE"/>
              </w:rPr>
              <w:t>1.1. GFB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6556C0" w:rsidRPr="00D20CF0" w:rsidRDefault="007D669A" w:rsidP="003B21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19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3388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6556C0" w:rsidRPr="00727A0E" w:rsidTr="007C50AC">
        <w:trPr>
          <w:trHeight w:val="276"/>
        </w:trPr>
        <w:tc>
          <w:tcPr>
            <w:tcW w:w="1927" w:type="dxa"/>
            <w:shd w:val="clear" w:color="auto" w:fill="auto"/>
            <w:vAlign w:val="center"/>
          </w:tcPr>
          <w:p w:rsidR="006556C0" w:rsidRPr="00D20CF0" w:rsidRDefault="007C50AC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C 2.1.2. Freiwillige/Ehrenamt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19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3388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7C50AC" w:rsidRPr="00727A0E" w:rsidTr="007C50AC">
        <w:trPr>
          <w:trHeight w:val="276"/>
        </w:trPr>
        <w:tc>
          <w:tcPr>
            <w:tcW w:w="1927" w:type="dxa"/>
            <w:shd w:val="clear" w:color="auto" w:fill="auto"/>
            <w:vAlign w:val="center"/>
          </w:tcPr>
          <w:p w:rsidR="007C50AC" w:rsidRPr="00D20CF0" w:rsidRDefault="007C50AC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C 2.2. Angeb. Schnittstellen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C50AC" w:rsidRPr="00D20CF0" w:rsidRDefault="00AC3137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19" w:type="dxa"/>
            <w:vAlign w:val="center"/>
          </w:tcPr>
          <w:p w:rsidR="007C50AC" w:rsidRPr="00D20CF0" w:rsidRDefault="00AC3137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3388" w:type="dxa"/>
            <w:vAlign w:val="center"/>
          </w:tcPr>
          <w:p w:rsidR="007C50AC" w:rsidRPr="00D20CF0" w:rsidRDefault="00AC3137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6556C0" w:rsidRPr="00727A0E" w:rsidTr="007C50AC">
        <w:trPr>
          <w:trHeight w:val="276"/>
        </w:trPr>
        <w:tc>
          <w:tcPr>
            <w:tcW w:w="1927" w:type="dxa"/>
            <w:shd w:val="clear" w:color="auto" w:fill="auto"/>
            <w:vAlign w:val="center"/>
          </w:tcPr>
          <w:p w:rsidR="006556C0" w:rsidRPr="00D20CF0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C 3.</w:t>
            </w:r>
            <w:r w:rsidR="007C50AC">
              <w:rPr>
                <w:rFonts w:ascii="Arial" w:eastAsia="Times New Roman" w:hAnsi="Arial" w:cs="Arial"/>
                <w:lang w:eastAsia="de-DE"/>
              </w:rPr>
              <w:t xml:space="preserve"> Zus. Maßnahmen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19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3388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6556C0" w:rsidRPr="00727A0E" w:rsidTr="007C50AC">
        <w:trPr>
          <w:trHeight w:val="276"/>
        </w:trPr>
        <w:tc>
          <w:tcPr>
            <w:tcW w:w="1927" w:type="dxa"/>
            <w:shd w:val="clear" w:color="auto" w:fill="auto"/>
            <w:vAlign w:val="center"/>
          </w:tcPr>
          <w:p w:rsidR="006556C0" w:rsidRPr="00727A0E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6556C0" w:rsidRPr="00D20CF0" w:rsidRDefault="00233DCE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begin"/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instrText xml:space="preserve"> =SUM(Über) \# "#.##0,00 €;(#.##0,00 €)" </w:instrTex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b/>
                <w:noProof/>
                <w:lang w:eastAsia="de-DE"/>
              </w:rPr>
              <w:t xml:space="preserve">   0,00 €</w: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</w:p>
        </w:tc>
        <w:tc>
          <w:tcPr>
            <w:tcW w:w="2519" w:type="dxa"/>
            <w:vAlign w:val="center"/>
          </w:tcPr>
          <w:p w:rsidR="006556C0" w:rsidRPr="00D20CF0" w:rsidRDefault="00233DCE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begin"/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instrText xml:space="preserve"> =SUM(Über) \# "#.##0,00 €;(#.##0,00 €)" </w:instrTex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b/>
                <w:noProof/>
                <w:lang w:eastAsia="de-DE"/>
              </w:rPr>
              <w:t xml:space="preserve">   0,00 €</w: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</w:p>
        </w:tc>
        <w:tc>
          <w:tcPr>
            <w:tcW w:w="3388" w:type="dxa"/>
            <w:vAlign w:val="center"/>
          </w:tcPr>
          <w:p w:rsidR="006556C0" w:rsidRPr="00D20CF0" w:rsidRDefault="00233DCE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begin"/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instrText xml:space="preserve"> =SUM(Über) \# "#.##0,00 €;(#.##0,00 €)" </w:instrTex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b/>
                <w:noProof/>
                <w:lang w:eastAsia="de-DE"/>
              </w:rPr>
              <w:t xml:space="preserve">   0,00 €</w: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</w:p>
        </w:tc>
      </w:tr>
    </w:tbl>
    <w:p w:rsidR="00460AB2" w:rsidRPr="00727A0E" w:rsidRDefault="00460AB2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sz w:val="20"/>
          <w:szCs w:val="20"/>
          <w:lang w:eastAsia="de-DE"/>
        </w:rPr>
        <w:t>Die Verwendung der Mittel ist in der beigefügten Anlage dargestellt.</w:t>
      </w:r>
    </w:p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sz w:val="20"/>
          <w:szCs w:val="20"/>
          <w:lang w:eastAsia="de-DE"/>
        </w:rPr>
        <w:t>Es wird ausdrücklich versichert, dass die o. g. Fach- und Fördergrundsätze und die damit verbundenen haushaltsrechtlichen Regelungen eingehalten worden sind.</w:t>
      </w:r>
    </w:p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sz w:val="20"/>
          <w:szCs w:val="20"/>
          <w:lang w:eastAsia="de-DE"/>
        </w:rPr>
        <w:t xml:space="preserve">Es wird bestätigt, dass die Ausgaben notwendig waren und dass wirtschaftlich und sparsam verfahren worden ist. </w:t>
      </w:r>
    </w:p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sz w:val="20"/>
          <w:szCs w:val="20"/>
          <w:lang w:eastAsia="de-DE"/>
        </w:rPr>
        <w:t>Die Angaben stimmen mit den Büchern und den Belegen überein.</w:t>
      </w:r>
    </w:p>
    <w:p w:rsidR="009E291E" w:rsidRPr="00727A0E" w:rsidRDefault="009E291E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8B5B44" w:rsidRPr="00727A0E" w:rsidRDefault="008B5B44" w:rsidP="006556C0">
      <w:pPr>
        <w:tabs>
          <w:tab w:val="left" w:pos="62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:rsidR="008B5B44" w:rsidRPr="00F137AA" w:rsidRDefault="00F137AA" w:rsidP="00F137AA">
      <w:pPr>
        <w:tabs>
          <w:tab w:val="left" w:pos="3119"/>
          <w:tab w:val="left" w:pos="5670"/>
          <w:tab w:val="left" w:pos="8789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de-DE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u w:val="single"/>
          <w:lang w:eastAsia="de-DE"/>
        </w:rPr>
        <w:tab/>
      </w:r>
    </w:p>
    <w:p w:rsidR="006556C0" w:rsidRPr="00727A0E" w:rsidRDefault="006556C0" w:rsidP="00F137AA">
      <w:pPr>
        <w:tabs>
          <w:tab w:val="left" w:pos="3119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Rechtsverbindliche Unterschrift </w:t>
      </w:r>
      <w:r w:rsidR="00F137AA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727A0E">
        <w:rPr>
          <w:rFonts w:ascii="Arial" w:eastAsia="Times New Roman" w:hAnsi="Arial" w:cs="Arial"/>
          <w:b/>
          <w:sz w:val="18"/>
          <w:szCs w:val="18"/>
          <w:lang w:eastAsia="de-DE"/>
        </w:rPr>
        <w:t>(Ort, Datum)</w:t>
      </w:r>
    </w:p>
    <w:p w:rsidR="006556C0" w:rsidRPr="00727A0E" w:rsidRDefault="006556C0" w:rsidP="006556C0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>des Zuwendungsempfängers</w:t>
      </w:r>
      <w:bookmarkStart w:id="7" w:name="_GoBack"/>
      <w:bookmarkEnd w:id="7"/>
    </w:p>
    <w:p w:rsidR="009E291E" w:rsidRPr="00727A0E" w:rsidRDefault="009E291E" w:rsidP="006556C0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i/>
          <w:szCs w:val="20"/>
          <w:lang w:eastAsia="de-DE"/>
        </w:rPr>
      </w:pPr>
    </w:p>
    <w:p w:rsidR="009E291E" w:rsidRPr="00727A0E" w:rsidRDefault="009E291E" w:rsidP="009E291E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i/>
          <w:szCs w:val="20"/>
          <w:lang w:eastAsia="de-DE"/>
        </w:rPr>
      </w:pPr>
      <w:r w:rsidRPr="00727A0E">
        <w:rPr>
          <w:rFonts w:ascii="Arial" w:eastAsia="Times New Roman" w:hAnsi="Arial" w:cs="Arial"/>
          <w:b/>
          <w:bCs/>
          <w:i/>
          <w:szCs w:val="20"/>
          <w:lang w:eastAsia="de-DE"/>
        </w:rPr>
        <w:t>Die sachliche und fachliche Richtigkeit der Angaben wird bestätigt:</w:t>
      </w:r>
    </w:p>
    <w:p w:rsidR="00F137AA" w:rsidRDefault="00F137AA" w:rsidP="00F137AA">
      <w:pPr>
        <w:tabs>
          <w:tab w:val="left" w:pos="3119"/>
          <w:tab w:val="left" w:pos="5670"/>
          <w:tab w:val="left" w:pos="8789"/>
        </w:tabs>
        <w:spacing w:after="0" w:line="240" w:lineRule="auto"/>
        <w:rPr>
          <w:rFonts w:ascii="Arial" w:eastAsia="Times New Roman" w:hAnsi="Arial" w:cs="Arial"/>
          <w:bCs/>
          <w:szCs w:val="20"/>
          <w:u w:val="single"/>
          <w:lang w:eastAsia="de-DE"/>
        </w:rPr>
      </w:pPr>
    </w:p>
    <w:p w:rsidR="00AE2817" w:rsidRDefault="00F137AA" w:rsidP="00D93462">
      <w:pPr>
        <w:tabs>
          <w:tab w:val="left" w:pos="3969"/>
          <w:tab w:val="left" w:pos="5670"/>
          <w:tab w:val="left" w:pos="8789"/>
        </w:tabs>
        <w:spacing w:after="0" w:line="240" w:lineRule="auto"/>
        <w:rPr>
          <w:rFonts w:ascii="Arial" w:eastAsia="Times New Roman" w:hAnsi="Arial" w:cs="Arial"/>
          <w:bCs/>
          <w:szCs w:val="20"/>
          <w:u w:val="single"/>
          <w:lang w:eastAsia="de-DE"/>
        </w:rPr>
      </w:pPr>
      <w:r>
        <w:rPr>
          <w:rFonts w:ascii="Arial" w:eastAsia="Times New Roman" w:hAnsi="Arial" w:cs="Arial"/>
          <w:bCs/>
          <w:szCs w:val="20"/>
          <w:u w:val="single"/>
          <w:lang w:eastAsia="de-DE"/>
        </w:rPr>
        <w:tab/>
      </w:r>
      <w:r>
        <w:rPr>
          <w:rFonts w:ascii="Arial" w:eastAsia="Times New Roman" w:hAnsi="Arial" w:cs="Arial"/>
          <w:bCs/>
          <w:szCs w:val="20"/>
          <w:lang w:eastAsia="de-DE"/>
        </w:rPr>
        <w:tab/>
      </w:r>
      <w:r>
        <w:rPr>
          <w:rFonts w:ascii="Arial" w:eastAsia="Times New Roman" w:hAnsi="Arial" w:cs="Arial"/>
          <w:bCs/>
          <w:szCs w:val="20"/>
          <w:u w:val="single"/>
          <w:lang w:eastAsia="de-DE"/>
        </w:rPr>
        <w:tab/>
      </w:r>
    </w:p>
    <w:p w:rsidR="006717E1" w:rsidRDefault="00485C2B" w:rsidP="00AE2817">
      <w:pPr>
        <w:rPr>
          <w:rFonts w:ascii="Arial" w:eastAsia="Times New Roman" w:hAnsi="Arial" w:cs="Arial"/>
          <w:b/>
          <w:sz w:val="20"/>
          <w:szCs w:val="20"/>
          <w:lang w:eastAsia="de-DE"/>
        </w:rPr>
        <w:sectPr w:rsidR="006717E1" w:rsidSect="00F137AA">
          <w:headerReference w:type="default" r:id="rId8"/>
          <w:footerReference w:type="default" r:id="rId9"/>
          <w:pgSz w:w="11906" w:h="16838"/>
          <w:pgMar w:top="1417" w:right="1417" w:bottom="851" w:left="1417" w:header="708" w:footer="326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Rechtsverbindliche </w:t>
      </w:r>
      <w:r w:rsidR="009E291E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>Unterschrift des örtl.</w:t>
      </w:r>
      <w:r w:rsidR="008B5B44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F137AA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        </w:t>
      </w:r>
      <w:r w:rsidR="008B5B44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>(Ort/Datum)</w:t>
      </w:r>
      <w:r w:rsidR="009E291E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="00F137AA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Träger der </w:t>
      </w:r>
      <w:r w:rsidR="009E291E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>öffentlichen Jugendhilfe</w:t>
      </w:r>
    </w:p>
    <w:p w:rsidR="006556C0" w:rsidRPr="00727A0E" w:rsidRDefault="0032615D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lastRenderedPageBreak/>
        <w:t>Z</w:t>
      </w:r>
      <w:r w:rsidR="000C5F93" w:rsidRPr="00727A0E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ahlenmäßiger Nachweis</w:t>
      </w:r>
    </w:p>
    <w:p w:rsidR="00460AB2" w:rsidRPr="00727A0E" w:rsidRDefault="00460AB2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Style w:val="Tabellenraster"/>
        <w:tblW w:w="9305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05"/>
      </w:tblGrid>
      <w:tr w:rsidR="0032615D" w:rsidRPr="005777F4" w:rsidTr="0032615D">
        <w:trPr>
          <w:trHeight w:val="370"/>
        </w:trPr>
        <w:tc>
          <w:tcPr>
            <w:tcW w:w="9305" w:type="dxa"/>
            <w:shd w:val="clear" w:color="auto" w:fill="F2DBDB" w:themeFill="accent2" w:themeFillTint="33"/>
            <w:vAlign w:val="center"/>
          </w:tcPr>
          <w:p w:rsidR="0032615D" w:rsidRPr="005777F4" w:rsidRDefault="0032615D" w:rsidP="008E70B3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innahmen in Euro:</w:t>
            </w:r>
          </w:p>
        </w:tc>
      </w:tr>
    </w:tbl>
    <w:p w:rsidR="000C4BA3" w:rsidRPr="00727A0E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2"/>
        <w:gridCol w:w="3138"/>
      </w:tblGrid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Zuwendung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Betrag:</w:t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vom Landkreis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" w:name="Text8"/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8"/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der Stadt/Gemeinde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Einnahmen aus anderen Förderprogramm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Landesförderung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D20CF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Beantragte Bundesmittel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Spend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Sonstige Einnahmen (genaue Bezeichnung)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D20CF0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bCs/>
                <w:lang w:eastAsia="de-DE"/>
              </w:rPr>
              <w:t>Summe der Einnahm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Eigenmittel: 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bCs/>
                <w:lang w:eastAsia="de-DE"/>
              </w:rPr>
              <w:t>Gesamtsumme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:rsidR="000C4BA3" w:rsidRDefault="000C4BA3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2615D" w:rsidRDefault="0032615D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305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05"/>
      </w:tblGrid>
      <w:tr w:rsidR="0032615D" w:rsidRPr="005777F4" w:rsidTr="008E70B3">
        <w:trPr>
          <w:trHeight w:val="370"/>
        </w:trPr>
        <w:tc>
          <w:tcPr>
            <w:tcW w:w="9305" w:type="dxa"/>
            <w:shd w:val="clear" w:color="auto" w:fill="F2DBDB" w:themeFill="accent2" w:themeFillTint="33"/>
            <w:vAlign w:val="center"/>
          </w:tcPr>
          <w:p w:rsidR="0032615D" w:rsidRPr="005777F4" w:rsidRDefault="0032615D" w:rsidP="008E70B3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usgaben</w:t>
            </w: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in Euro:</w:t>
            </w:r>
          </w:p>
        </w:tc>
      </w:tr>
    </w:tbl>
    <w:p w:rsidR="00ED6E08" w:rsidRDefault="00ED6E08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60C59" w:rsidRDefault="00162CAC" w:rsidP="00460C59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0C4BA3"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. </w:t>
      </w:r>
      <w:r w:rsid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C4BA3"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psychosozialen Unterstützung von Familien </w:t>
      </w:r>
    </w:p>
    <w:p w:rsidR="000C4BA3" w:rsidRPr="00460C59" w:rsidRDefault="00460C59" w:rsidP="00460C59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C4BA3"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urch spezifische Angebote Früher Hilfen</w:t>
      </w:r>
    </w:p>
    <w:p w:rsidR="000C4BA3" w:rsidRPr="00460C59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1.1. Fachkräfte</w:t>
      </w:r>
      <w:r w:rsidR="007C5CD7"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</w:t>
      </w:r>
      <w:r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sundheitsorientierte Familienbegleitung (GFB)</w:t>
      </w:r>
    </w:p>
    <w:p w:rsidR="0025256C" w:rsidRPr="00727A0E" w:rsidRDefault="0025256C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5326"/>
      </w:tblGrid>
      <w:tr w:rsidR="00D816B8" w:rsidRPr="00727A0E" w:rsidTr="00C12FAF">
        <w:tc>
          <w:tcPr>
            <w:tcW w:w="36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503" w:type="dxa"/>
            <w:shd w:val="clear" w:color="auto" w:fill="F2DBDB" w:themeFill="accent2" w:themeFillTint="33"/>
            <w:vAlign w:val="center"/>
          </w:tcPr>
          <w:p w:rsidR="00D816B8" w:rsidRPr="00460C59" w:rsidRDefault="00D816B8" w:rsidP="00D816B8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D816B8" w:rsidRPr="00460C59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D816B8" w:rsidRPr="00727A0E" w:rsidTr="00A035C6">
        <w:tc>
          <w:tcPr>
            <w:tcW w:w="3677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1.1. Kosten für den Einsatz von in der gesundheitsorientierten Familienbegleitung tätigen Fachkräften im Kontext Früher Hilfen 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D816B8" w:rsidRPr="00727A0E" w:rsidRDefault="00D816B8" w:rsidP="00460C59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F52BD8">
        <w:tc>
          <w:tcPr>
            <w:tcW w:w="3677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.2.2. Kosten für Qualifizierung, Fortbildung,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oordination,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Fachberatung und Supervision 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C11F2B">
        <w:tc>
          <w:tcPr>
            <w:tcW w:w="3677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.2.3. Aufwendungen für die Teilnahme der genannten Fachkräfte an der Netzwerkarbeit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E46D80">
        <w:tc>
          <w:tcPr>
            <w:tcW w:w="3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3.2.4. Kosten für Maßnahmen zur Qualitätssicherung und Dokumentation des Einsatzes in Familien 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460C59" w:rsidTr="00BC6678">
        <w:tc>
          <w:tcPr>
            <w:tcW w:w="3677" w:type="dxa"/>
            <w:shd w:val="clear" w:color="auto" w:fill="auto"/>
            <w:vAlign w:val="center"/>
          </w:tcPr>
          <w:p w:rsidR="00D816B8" w:rsidRPr="00460C59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16B8" w:rsidRPr="00460C59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D816B8" w:rsidRPr="00460C59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C2:C5) \# "#.##0,00 €;(#.##0,00 €)"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0C4BA3" w:rsidRPr="00460C59" w:rsidTr="00460C59">
        <w:tc>
          <w:tcPr>
            <w:tcW w:w="5032" w:type="dxa"/>
            <w:shd w:val="clear" w:color="auto" w:fill="F2DBDB" w:themeFill="accent2" w:themeFillTint="33"/>
            <w:vAlign w:val="center"/>
          </w:tcPr>
          <w:p w:rsidR="000C4BA3" w:rsidRPr="00460C59" w:rsidRDefault="007C5CD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zahl der Fachkräfte</w:t>
            </w:r>
            <w:r w:rsidR="00F12E7D"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zum 01.01.</w:t>
            </w:r>
          </w:p>
        </w:tc>
        <w:tc>
          <w:tcPr>
            <w:tcW w:w="5033" w:type="dxa"/>
            <w:shd w:val="clear" w:color="auto" w:fill="F2DBDB" w:themeFill="accent2" w:themeFillTint="33"/>
            <w:vAlign w:val="center"/>
          </w:tcPr>
          <w:p w:rsidR="000C4BA3" w:rsidRPr="00460C59" w:rsidRDefault="00F12E7D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zahl der Fachkräfte zum 31.12.</w:t>
            </w:r>
          </w:p>
        </w:tc>
      </w:tr>
      <w:tr w:rsidR="000C4BA3" w:rsidRPr="00727A0E" w:rsidTr="00460C59">
        <w:tc>
          <w:tcPr>
            <w:tcW w:w="5032" w:type="dxa"/>
            <w:shd w:val="clear" w:color="auto" w:fill="auto"/>
            <w:vAlign w:val="center"/>
          </w:tcPr>
          <w:p w:rsidR="000C4BA3" w:rsidRPr="00727A0E" w:rsidRDefault="00F12E7D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6771F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0C4BA3" w:rsidRPr="00727A0E" w:rsidRDefault="007C5CD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6771F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:rsidR="0096312B" w:rsidRDefault="0096312B" w:rsidP="00D679F3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C5CD7" w:rsidRPr="00D679F3" w:rsidRDefault="007C5CD7" w:rsidP="00D679F3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1.2</w:t>
      </w:r>
      <w:r w:rsidR="00DF7968"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DF7968"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eiwillige im</w:t>
      </w:r>
      <w:r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Kontext Früher Hilfen</w:t>
      </w:r>
    </w:p>
    <w:p w:rsidR="000C4BA3" w:rsidRDefault="000C4BA3" w:rsidP="00D679F3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5256C" w:rsidRPr="00727A0E" w:rsidRDefault="0025256C" w:rsidP="00D679F3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542"/>
      </w:tblGrid>
      <w:tr w:rsidR="00D816B8" w:rsidRPr="00727A0E" w:rsidTr="00922BFB">
        <w:tc>
          <w:tcPr>
            <w:tcW w:w="34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711" w:type="dxa"/>
            <w:shd w:val="clear" w:color="auto" w:fill="F2DBDB" w:themeFill="accent2" w:themeFillTint="33"/>
            <w:vAlign w:val="center"/>
          </w:tcPr>
          <w:p w:rsidR="00D816B8" w:rsidRPr="005C3F45" w:rsidRDefault="00D816B8" w:rsidP="00D816B8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D816B8" w:rsidRPr="005C3F45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5C3F45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D816B8" w:rsidRPr="00727A0E" w:rsidTr="003A20DD">
        <w:tc>
          <w:tcPr>
            <w:tcW w:w="3469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1. Maßnahmen zur Qualitätssicherung für den Einsatz von Freiwilligen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A64A3F">
        <w:tc>
          <w:tcPr>
            <w:tcW w:w="3469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2. Koordination und Fachbegleitung von Freiwilligen durch hauptamtliche Fachkräfte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FC7969">
        <w:tc>
          <w:tcPr>
            <w:tcW w:w="3469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3. Schulungen und Qualifizierungen von Koordinierenden und Freiwilligen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AE0EED">
        <w:tc>
          <w:tcPr>
            <w:tcW w:w="3469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4. Fahrtkosten, die beim Einsatz von Freiwilligen entstehen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FF00D9">
        <w:tc>
          <w:tcPr>
            <w:tcW w:w="3469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5. Erstattung von Aufwendungen für die Teilnahme der Koordinierenden sowie der Freiweilligen an der Netzwerkarbeit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D679F3" w:rsidTr="009301EB">
        <w:tc>
          <w:tcPr>
            <w:tcW w:w="3469" w:type="dxa"/>
            <w:shd w:val="clear" w:color="auto" w:fill="auto"/>
            <w:vAlign w:val="center"/>
          </w:tcPr>
          <w:p w:rsidR="00D816B8" w:rsidRPr="00D679F3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679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D679F3" w:rsidRDefault="00D816B8" w:rsidP="00D816B8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u w:val="single"/>
                <w:lang w:eastAsia="de-DE"/>
              </w:rPr>
            </w:pPr>
          </w:p>
          <w:p w:rsidR="00D816B8" w:rsidRPr="00D679F3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C2:C6) \# "#.##0,00 €;(#.##0,00 €)"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81"/>
        <w:gridCol w:w="2761"/>
      </w:tblGrid>
      <w:tr w:rsidR="00216373" w:rsidRPr="00727A0E" w:rsidTr="005C3F45">
        <w:tc>
          <w:tcPr>
            <w:tcW w:w="3472" w:type="dxa"/>
            <w:shd w:val="clear" w:color="auto" w:fill="F2DBDB" w:themeFill="accent2" w:themeFillTint="33"/>
            <w:vAlign w:val="center"/>
          </w:tcPr>
          <w:p w:rsidR="00216373" w:rsidRPr="00727A0E" w:rsidRDefault="00216373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Gesamtsumme C 2. </w:t>
            </w: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ßnahmen zur psychosozialen Unterstützung von Familien durch spezifische Angebote Früher Hilfen</w:t>
            </w:r>
          </w:p>
        </w:tc>
        <w:tc>
          <w:tcPr>
            <w:tcW w:w="2981" w:type="dxa"/>
            <w:shd w:val="clear" w:color="auto" w:fill="F2DBDB" w:themeFill="accent2" w:themeFillTint="33"/>
            <w:vAlign w:val="center"/>
          </w:tcPr>
          <w:p w:rsidR="00216373" w:rsidRPr="00727A0E" w:rsidRDefault="005C3F45" w:rsidP="005C3F4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761" w:type="dxa"/>
            <w:shd w:val="clear" w:color="auto" w:fill="F2DBDB" w:themeFill="accent2" w:themeFillTint="33"/>
            <w:vAlign w:val="center"/>
          </w:tcPr>
          <w:p w:rsidR="00216373" w:rsidRPr="00727A0E" w:rsidRDefault="005C3F45" w:rsidP="005C3F4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ED6E08" w:rsidRDefault="00ED6E08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5256C" w:rsidRDefault="00030972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26" style="width:0;height:1.5pt" o:hralign="center" o:hrstd="t" o:hr="t" fillcolor="#a0a0a0" stroked="f"/>
        </w:pict>
      </w:r>
    </w:p>
    <w:p w:rsidR="0025256C" w:rsidRDefault="0025256C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162CAC" w:rsidRDefault="00162CAC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887331" w:rsidRPr="0025256C" w:rsidRDefault="00887331" w:rsidP="0025256C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2. </w:t>
      </w:r>
      <w:r w:rsid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gebote und Di</w:t>
      </w:r>
      <w:r w:rsid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ste an den Schnittstellen der</w:t>
      </w:r>
      <w:r w:rsid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terschiedlichen Sozialleistungssysteme</w:t>
      </w:r>
    </w:p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5336"/>
      </w:tblGrid>
      <w:tr w:rsidR="00D816B8" w:rsidRPr="00727A0E" w:rsidTr="00756655">
        <w:tc>
          <w:tcPr>
            <w:tcW w:w="3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498" w:type="dxa"/>
            <w:shd w:val="clear" w:color="auto" w:fill="F2DBDB" w:themeFill="accent2" w:themeFillTint="33"/>
            <w:vAlign w:val="center"/>
          </w:tcPr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96312B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D816B8" w:rsidRPr="00727A0E" w:rsidTr="008E7AFE">
        <w:tc>
          <w:tcPr>
            <w:tcW w:w="3682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2.1. Lotsensysteme 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t>für Eltern</w:t>
            </w: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die den Unterstützungsbedarf von Familien möglichst interdisziplinär abklären, Übergänge ebnen und in Angebote der Frühen Hilfen vermitteln)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6E49BF">
        <w:tc>
          <w:tcPr>
            <w:tcW w:w="3682" w:type="dxa"/>
            <w:tcBorders>
              <w:bottom w:val="nil"/>
            </w:tcBorders>
            <w:shd w:val="clear" w:color="auto" w:fill="auto"/>
            <w:vAlign w:val="center"/>
          </w:tcPr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2. Maßnahmen zur Qualitätssicherung der Angebote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6E7A3C">
        <w:tc>
          <w:tcPr>
            <w:tcW w:w="3682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Cs w:val="20"/>
                <w:lang w:eastAsia="de-DE"/>
              </w:rPr>
              <w:t>Maßnahmen zur Qualifizierung der eingesetzten Fachkräfte an den Schnittstellen der Versorgungssysteme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155964">
        <w:tc>
          <w:tcPr>
            <w:tcW w:w="3682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2.3. Maßnahmen zur strukturellen Einbindung von Akteuren und Institutionen </w:t>
            </w: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insbesondere aus dem Gesundheitswesen, im Rahmen interprofessioneller Zusammenarbeit)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2B2ABC">
        <w:tc>
          <w:tcPr>
            <w:tcW w:w="3682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4. Angebote, die einen niedrigschwelligen Zugang zu psychosozial belasteten Familien haben und einen Türöffner zu den Frühe Hilfen darstellen.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96312B" w:rsidTr="00EF1F03">
        <w:tc>
          <w:tcPr>
            <w:tcW w:w="3682" w:type="dxa"/>
            <w:shd w:val="clear" w:color="auto" w:fill="auto"/>
            <w:vAlign w:val="center"/>
          </w:tcPr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6312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u w:val="single"/>
                <w:lang w:eastAsia="de-DE"/>
              </w:rPr>
            </w:pPr>
          </w:p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C2:C6) \# "#.##0,00 €;(#.##0,00 €)"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887331" w:rsidRPr="00727A0E" w:rsidRDefault="00887331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354"/>
      </w:tblGrid>
      <w:tr w:rsidR="00D816B8" w:rsidRPr="00727A0E" w:rsidTr="009D4ED4">
        <w:tc>
          <w:tcPr>
            <w:tcW w:w="3682" w:type="dxa"/>
            <w:shd w:val="clear" w:color="auto" w:fill="F2DBDB" w:themeFill="accent2" w:themeFillTint="33"/>
            <w:vAlign w:val="center"/>
          </w:tcPr>
          <w:p w:rsidR="00D816B8" w:rsidRPr="00727A0E" w:rsidRDefault="00D816B8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amtsumme C 2.2</w:t>
            </w:r>
          </w:p>
          <w:p w:rsidR="00D816B8" w:rsidRPr="00727A0E" w:rsidRDefault="00D816B8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Angebote und Dienste an den Schnittstellen der unterschiedlichen Sozialleistungssysteme)</w:t>
            </w: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 w:rsidR="00D816B8" w:rsidRPr="00985775" w:rsidRDefault="00D816B8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D816B8" w:rsidRPr="00985775" w:rsidRDefault="00D816B8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ED6E08" w:rsidRPr="00C5168C" w:rsidRDefault="00ED6E08" w:rsidP="000C4BA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985775" w:rsidRPr="00727A0E" w:rsidRDefault="00030972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27" style="width:0;height:1.5pt" o:hralign="center" o:hrstd="t" o:hr="t" fillcolor="#a0a0a0" stroked="f"/>
        </w:pict>
      </w:r>
    </w:p>
    <w:p w:rsidR="00985775" w:rsidRPr="00C5168C" w:rsidRDefault="00985775" w:rsidP="005E0781">
      <w:pPr>
        <w:tabs>
          <w:tab w:val="left" w:pos="426"/>
          <w:tab w:val="left" w:pos="4253"/>
        </w:tabs>
        <w:spacing w:after="0" w:line="240" w:lineRule="auto"/>
        <w:rPr>
          <w:rFonts w:ascii="Arial" w:hAnsi="Arial" w:cs="Arial"/>
          <w:b/>
          <w:sz w:val="16"/>
          <w:szCs w:val="1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0781" w:rsidRPr="00727A0E" w:rsidRDefault="005E0781" w:rsidP="005E0781">
      <w:pPr>
        <w:tabs>
          <w:tab w:val="left" w:pos="426"/>
          <w:tab w:val="left" w:pos="4253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7A0E">
        <w:rPr>
          <w:rFonts w:ascii="Arial" w:hAnsi="Arial" w:cs="Arial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3. Zusätzliche Maßnahmen zur Förderung Früher Hilfen</w:t>
      </w:r>
    </w:p>
    <w:p w:rsidR="005E0781" w:rsidRDefault="005E0781" w:rsidP="005E07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C5168C" w:rsidRPr="00727A0E" w:rsidRDefault="00C5168C" w:rsidP="005E07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317"/>
      </w:tblGrid>
      <w:tr w:rsidR="00D816B8" w:rsidRPr="00727A0E" w:rsidTr="006B2E41"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B8" w:rsidRPr="00727A0E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4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D816B8" w:rsidRPr="00727A0E" w:rsidTr="00FC012B"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6B8" w:rsidRPr="00727A0E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1. Implementierung bereits erfolgreich bewährter Modellprojekte der Frühe Hilfen</w:t>
            </w:r>
          </w:p>
          <w:p w:rsidR="00D816B8" w:rsidRPr="00727A0E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D10A84">
        <w:tc>
          <w:tcPr>
            <w:tcW w:w="3710" w:type="dxa"/>
            <w:shd w:val="clear" w:color="auto" w:fill="auto"/>
            <w:vAlign w:val="center"/>
          </w:tcPr>
          <w:p w:rsidR="00D816B8" w:rsidRPr="00727A0E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2. Erprobung innovativer Maßnahmen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985775" w:rsidTr="00D5211C">
        <w:tc>
          <w:tcPr>
            <w:tcW w:w="3710" w:type="dxa"/>
            <w:shd w:val="clear" w:color="auto" w:fill="auto"/>
            <w:vAlign w:val="center"/>
          </w:tcPr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D816B8" w:rsidRPr="00985775" w:rsidRDefault="00D816B8" w:rsidP="00D816B8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u w:val="single"/>
                <w:lang w:eastAsia="de-DE"/>
              </w:rPr>
            </w:pPr>
          </w:p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C2:C3) \# "#.##0,00 €;(#.##0,00 €)"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5E0781" w:rsidRDefault="005E0781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5327"/>
      </w:tblGrid>
      <w:tr w:rsidR="00D816B8" w:rsidRPr="00727A0E" w:rsidTr="004D50C1">
        <w:tc>
          <w:tcPr>
            <w:tcW w:w="3710" w:type="dxa"/>
            <w:shd w:val="clear" w:color="auto" w:fill="F2DBDB" w:themeFill="accent2" w:themeFillTint="33"/>
            <w:vAlign w:val="center"/>
          </w:tcPr>
          <w:p w:rsidR="00D816B8" w:rsidRPr="00727A0E" w:rsidRDefault="00D816B8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amtsumme C 3</w:t>
            </w:r>
          </w:p>
          <w:p w:rsidR="00D816B8" w:rsidRPr="00727A0E" w:rsidRDefault="00D816B8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Zusätzliche Maßnahmen zur Förderung Früher Hilfen)</w:t>
            </w:r>
          </w:p>
        </w:tc>
        <w:tc>
          <w:tcPr>
            <w:tcW w:w="5432" w:type="dxa"/>
            <w:shd w:val="clear" w:color="auto" w:fill="F2DBDB" w:themeFill="accent2" w:themeFillTint="33"/>
            <w:vAlign w:val="center"/>
          </w:tcPr>
          <w:p w:rsidR="00D816B8" w:rsidRPr="00985775" w:rsidRDefault="00D816B8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  <w:p w:rsidR="00D816B8" w:rsidRPr="00985775" w:rsidRDefault="00D816B8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A409E" w:rsidRPr="00727A0E" w:rsidRDefault="000A409E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A409E" w:rsidRPr="00727A0E" w:rsidRDefault="000A409E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108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8954"/>
      </w:tblGrid>
      <w:tr w:rsidR="00985775" w:rsidTr="00985775">
        <w:trPr>
          <w:trHeight w:val="554"/>
        </w:trPr>
        <w:tc>
          <w:tcPr>
            <w:tcW w:w="9104" w:type="dxa"/>
            <w:shd w:val="clear" w:color="auto" w:fill="E5B8B7" w:themeFill="accent2" w:themeFillTint="66"/>
            <w:vAlign w:val="center"/>
          </w:tcPr>
          <w:p w:rsidR="00985775" w:rsidRDefault="00985775" w:rsidP="0098577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usammenfassung aller Ausgaben (tatsächlich verausgabte Beträge):</w:t>
            </w:r>
          </w:p>
        </w:tc>
      </w:tr>
    </w:tbl>
    <w:p w:rsidR="007B44D7" w:rsidRPr="00727A0E" w:rsidRDefault="007B44D7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396"/>
      </w:tblGrid>
      <w:tr w:rsidR="000C4BA3" w:rsidRPr="008E70B3" w:rsidTr="008E70B3">
        <w:trPr>
          <w:trHeight w:val="454"/>
        </w:trPr>
        <w:tc>
          <w:tcPr>
            <w:tcW w:w="4640" w:type="dxa"/>
            <w:shd w:val="clear" w:color="auto" w:fill="F2DBDB" w:themeFill="accent2" w:themeFillTint="33"/>
            <w:vAlign w:val="center"/>
          </w:tcPr>
          <w:p w:rsidR="000C4BA3" w:rsidRPr="008E70B3" w:rsidRDefault="000C4BA3" w:rsidP="008E70B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8E70B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nzeltabelle</w:t>
            </w:r>
          </w:p>
        </w:tc>
        <w:tc>
          <w:tcPr>
            <w:tcW w:w="4540" w:type="dxa"/>
            <w:shd w:val="clear" w:color="auto" w:fill="F2DBDB" w:themeFill="accent2" w:themeFillTint="33"/>
            <w:vAlign w:val="center"/>
          </w:tcPr>
          <w:p w:rsidR="000C4BA3" w:rsidRPr="008E70B3" w:rsidRDefault="007B44D7" w:rsidP="008E70B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8E70B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etrag </w:t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5A69A2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 2.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5A69A2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 2.2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5A69A2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 3.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0C4BA3" w:rsidP="008E70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Summe Gesamtausgaben: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B44D7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7B44D7" w:rsidRPr="00985775" w:rsidRDefault="007B44D7" w:rsidP="008E70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Bewilligungssumme: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7B44D7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B44D7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7B44D7" w:rsidRPr="00985775" w:rsidRDefault="007B44D7" w:rsidP="008E70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Bestand: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7B44D7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C4BA3" w:rsidRPr="00485C2B" w:rsidRDefault="000C4BA3" w:rsidP="00485C2B">
      <w:pPr>
        <w:keepNext/>
        <w:tabs>
          <w:tab w:val="left" w:pos="5812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sectPr w:rsidR="000C4BA3" w:rsidRPr="00485C2B" w:rsidSect="00F137AA">
      <w:pgSz w:w="11906" w:h="16838"/>
      <w:pgMar w:top="1417" w:right="1417" w:bottom="851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7A" w:rsidRDefault="003B217A" w:rsidP="004C3FAE">
      <w:pPr>
        <w:spacing w:after="0" w:line="240" w:lineRule="auto"/>
      </w:pPr>
      <w:r>
        <w:separator/>
      </w:r>
    </w:p>
  </w:endnote>
  <w:endnote w:type="continuationSeparator" w:id="0">
    <w:p w:rsidR="003B217A" w:rsidRDefault="003B217A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7A" w:rsidRDefault="003B217A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wendungsnachweis freie Träger</w:t>
    </w:r>
    <w:r w:rsidR="00030972">
      <w:rPr>
        <w:rFonts w:asciiTheme="majorHAnsi" w:eastAsiaTheme="majorEastAsia" w:hAnsiTheme="majorHAnsi" w:cstheme="majorBidi"/>
      </w:rPr>
      <w:t xml:space="preserve"> 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30972" w:rsidRPr="00030972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3B217A" w:rsidRDefault="003B21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7A" w:rsidRDefault="003B217A" w:rsidP="004C3FAE">
      <w:pPr>
        <w:spacing w:after="0" w:line="240" w:lineRule="auto"/>
      </w:pPr>
      <w:r>
        <w:separator/>
      </w:r>
    </w:p>
  </w:footnote>
  <w:footnote w:type="continuationSeparator" w:id="0">
    <w:p w:rsidR="003B217A" w:rsidRDefault="003B217A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7A" w:rsidRDefault="003B217A" w:rsidP="00727A0E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2C255E4" wp14:editId="1465D962">
          <wp:simplePos x="0" y="0"/>
          <wp:positionH relativeFrom="column">
            <wp:posOffset>5224780</wp:posOffset>
          </wp:positionH>
          <wp:positionV relativeFrom="paragraph">
            <wp:posOffset>-68345</wp:posOffset>
          </wp:positionV>
          <wp:extent cx="1079500" cy="295910"/>
          <wp:effectExtent l="0" t="0" r="6350" b="889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E">
      <w:rPr>
        <w:rFonts w:ascii="Arial" w:hAnsi="Arial" w:cs="Arial"/>
        <w:b/>
        <w:sz w:val="24"/>
        <w:szCs w:val="24"/>
      </w:rPr>
      <w:t>Förderung auf der Grundlage der Fach- und Fördergrundsätze</w:t>
    </w:r>
  </w:p>
  <w:p w:rsidR="003B217A" w:rsidRDefault="003B217A" w:rsidP="00727A0E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</w:t>
    </w:r>
    <w:r w:rsidRPr="004C3FAE">
      <w:rPr>
        <w:rFonts w:ascii="Arial" w:hAnsi="Arial" w:cs="Arial"/>
        <w:b/>
        <w:sz w:val="24"/>
        <w:szCs w:val="24"/>
      </w:rPr>
      <w:t>Zur</w:t>
    </w:r>
    <w:r>
      <w:rPr>
        <w:rFonts w:ascii="Arial" w:hAnsi="Arial" w:cs="Arial"/>
        <w:b/>
        <w:sz w:val="24"/>
        <w:szCs w:val="24"/>
      </w:rPr>
      <w:t xml:space="preserve"> </w:t>
    </w:r>
    <w:r w:rsidRPr="004C3FAE">
      <w:rPr>
        <w:rFonts w:ascii="Arial" w:hAnsi="Arial" w:cs="Arial"/>
        <w:b/>
        <w:sz w:val="24"/>
        <w:szCs w:val="24"/>
      </w:rPr>
      <w:t>Förderung von Maßnahmen in Hessen im Rahmen des</w:t>
    </w:r>
  </w:p>
  <w:p w:rsidR="003B217A" w:rsidRDefault="003B217A" w:rsidP="00727A0E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 xml:space="preserve"> Fonds Frühe Hi</w:t>
    </w:r>
    <w:r w:rsidR="00030972">
      <w:rPr>
        <w:rFonts w:ascii="Arial" w:hAnsi="Arial" w:cs="Arial"/>
        <w:b/>
        <w:sz w:val="24"/>
        <w:szCs w:val="24"/>
      </w:rPr>
      <w:t>lfen</w:t>
    </w:r>
  </w:p>
  <w:p w:rsidR="003B217A" w:rsidRPr="004C3FAE" w:rsidRDefault="003B217A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8BE"/>
    <w:multiLevelType w:val="hybridMultilevel"/>
    <w:tmpl w:val="4AA28538"/>
    <w:lvl w:ilvl="0" w:tplc="C374F5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3800"/>
    <w:multiLevelType w:val="hybridMultilevel"/>
    <w:tmpl w:val="CFE88152"/>
    <w:lvl w:ilvl="0" w:tplc="1EA4EF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9C9"/>
    <w:rsid w:val="00015C19"/>
    <w:rsid w:val="00030972"/>
    <w:rsid w:val="000A409E"/>
    <w:rsid w:val="000C4BA3"/>
    <w:rsid w:val="000C5F93"/>
    <w:rsid w:val="00126DC9"/>
    <w:rsid w:val="00132BF3"/>
    <w:rsid w:val="00162CAC"/>
    <w:rsid w:val="00165DA6"/>
    <w:rsid w:val="00182C91"/>
    <w:rsid w:val="00216373"/>
    <w:rsid w:val="00233DCE"/>
    <w:rsid w:val="00243B3A"/>
    <w:rsid w:val="0025256C"/>
    <w:rsid w:val="00317D4A"/>
    <w:rsid w:val="0032615D"/>
    <w:rsid w:val="003632BF"/>
    <w:rsid w:val="003B217A"/>
    <w:rsid w:val="003B7AEF"/>
    <w:rsid w:val="003E2F85"/>
    <w:rsid w:val="00402D0C"/>
    <w:rsid w:val="00412BB4"/>
    <w:rsid w:val="004421AF"/>
    <w:rsid w:val="00460AB2"/>
    <w:rsid w:val="00460C59"/>
    <w:rsid w:val="00485C2B"/>
    <w:rsid w:val="00497832"/>
    <w:rsid w:val="004B31B8"/>
    <w:rsid w:val="004C3FAE"/>
    <w:rsid w:val="004F5E46"/>
    <w:rsid w:val="004F5E92"/>
    <w:rsid w:val="004F745A"/>
    <w:rsid w:val="005722A8"/>
    <w:rsid w:val="005A69A2"/>
    <w:rsid w:val="005A6C80"/>
    <w:rsid w:val="005A7A73"/>
    <w:rsid w:val="005C3F45"/>
    <w:rsid w:val="005E0781"/>
    <w:rsid w:val="00600CF5"/>
    <w:rsid w:val="006556C0"/>
    <w:rsid w:val="006717E1"/>
    <w:rsid w:val="006771F7"/>
    <w:rsid w:val="00727A0E"/>
    <w:rsid w:val="007375E1"/>
    <w:rsid w:val="007B4070"/>
    <w:rsid w:val="007B44D7"/>
    <w:rsid w:val="007C50AC"/>
    <w:rsid w:val="007C5CD7"/>
    <w:rsid w:val="007D669A"/>
    <w:rsid w:val="007E5FBB"/>
    <w:rsid w:val="00887331"/>
    <w:rsid w:val="0089561C"/>
    <w:rsid w:val="008B5B44"/>
    <w:rsid w:val="008E70B3"/>
    <w:rsid w:val="00927B70"/>
    <w:rsid w:val="0096312B"/>
    <w:rsid w:val="00985775"/>
    <w:rsid w:val="009953A0"/>
    <w:rsid w:val="009A3FCE"/>
    <w:rsid w:val="009E291E"/>
    <w:rsid w:val="009E73B8"/>
    <w:rsid w:val="00A00012"/>
    <w:rsid w:val="00AA4A97"/>
    <w:rsid w:val="00AA655B"/>
    <w:rsid w:val="00AA67A7"/>
    <w:rsid w:val="00AC3137"/>
    <w:rsid w:val="00AD6732"/>
    <w:rsid w:val="00AE2817"/>
    <w:rsid w:val="00B1162C"/>
    <w:rsid w:val="00B21BC1"/>
    <w:rsid w:val="00BC2EE6"/>
    <w:rsid w:val="00C02C6A"/>
    <w:rsid w:val="00C2701B"/>
    <w:rsid w:val="00C5168C"/>
    <w:rsid w:val="00C67C16"/>
    <w:rsid w:val="00C870B2"/>
    <w:rsid w:val="00CB66AD"/>
    <w:rsid w:val="00CD78A8"/>
    <w:rsid w:val="00D20CF0"/>
    <w:rsid w:val="00D2397A"/>
    <w:rsid w:val="00D33591"/>
    <w:rsid w:val="00D679F3"/>
    <w:rsid w:val="00D816B8"/>
    <w:rsid w:val="00D93462"/>
    <w:rsid w:val="00DA54BE"/>
    <w:rsid w:val="00DF7968"/>
    <w:rsid w:val="00E054ED"/>
    <w:rsid w:val="00ED27AD"/>
    <w:rsid w:val="00ED6E08"/>
    <w:rsid w:val="00F12E7D"/>
    <w:rsid w:val="00F137AA"/>
    <w:rsid w:val="00F21E31"/>
    <w:rsid w:val="00F270F5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8C3B32"/>
  <w15:docId w15:val="{18840EB1-8058-4266-A969-5E61B602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40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customStyle="1" w:styleId="112-zeilig">
    <w:name w:val="1 1/2-zeilig"/>
    <w:basedOn w:val="Standard"/>
    <w:rsid w:val="008B5B44"/>
    <w:pPr>
      <w:spacing w:after="0" w:line="30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ED6C-9E3C-4453-B737-BC77DBD4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5</cp:revision>
  <cp:lastPrinted>2018-02-06T08:51:00Z</cp:lastPrinted>
  <dcterms:created xsi:type="dcterms:W3CDTF">2020-02-06T09:29:00Z</dcterms:created>
  <dcterms:modified xsi:type="dcterms:W3CDTF">2022-07-27T08:49:00Z</dcterms:modified>
</cp:coreProperties>
</file>